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21" w:rsidRPr="00C27061" w:rsidRDefault="00F33B21" w:rsidP="00F33B2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자치활동비 사용내역서</w:t>
      </w:r>
    </w:p>
    <w:p w:rsidR="00F33B21" w:rsidRPr="00E22622" w:rsidRDefault="00F33B21" w:rsidP="00F33B21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r w:rsidR="004D4076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="004D4076" w:rsidRPr="004D4076">
        <w:rPr>
          <w:rFonts w:ascii="바탕체" w:eastAsia="바탕체" w:hAnsi="바탕체" w:hint="eastAsia"/>
          <w:sz w:val="28"/>
        </w:rPr>
        <w:t>이 현 희</w:t>
      </w:r>
      <w:r w:rsidRPr="004D4076">
        <w:rPr>
          <w:rFonts w:ascii="바탕체" w:eastAsia="바탕체" w:hAnsi="바탕체" w:hint="eastAsia"/>
          <w:sz w:val="28"/>
        </w:rPr>
        <w:t xml:space="preserve">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4D4076" w:rsidRPr="004D4076">
        <w:rPr>
          <w:rFonts w:ascii="바탕체" w:eastAsia="바탕체" w:hAnsi="바탕체"/>
          <w:sz w:val="28"/>
        </w:rPr>
        <w:t>961019</w:t>
      </w:r>
      <w:r>
        <w:rPr>
          <w:rFonts w:ascii="바탕체" w:eastAsia="바탕체" w:hAnsi="바탕체" w:hint="eastAsia"/>
          <w:color w:val="FF0000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F33B21" w:rsidRPr="00D7780D" w:rsidRDefault="00F33B21" w:rsidP="00F33B21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속 :        캠퍼스     반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 </w:t>
      </w:r>
      <w:r w:rsidR="004D4076" w:rsidRPr="004D407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4D4076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:rsidR="00F33B21" w:rsidRPr="004D4076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232B55" w:rsidRPr="00232B55" w:rsidRDefault="00F33B21" w:rsidP="00232B55">
      <w:pPr>
        <w:kinsoku w:val="0"/>
        <w:wordWrap/>
        <w:overflowPunct w:val="0"/>
        <w:snapToGrid w:val="0"/>
        <w:spacing w:line="480" w:lineRule="auto"/>
        <w:ind w:leftChars="100" w:left="200" w:firstLineChars="100" w:firstLine="27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4"/>
          <w:szCs w:val="26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S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SAFY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DAY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운영</w:t>
            </w:r>
          </w:p>
        </w:tc>
        <w:tc>
          <w:tcPr>
            <w:tcW w:w="4313" w:type="dxa"/>
          </w:tcPr>
          <w:p w:rsidR="00232B55" w:rsidRPr="007370B3" w:rsidRDefault="006D6A3E" w:rsidP="006D6A3E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  <w:r w:rsidRPr="004D407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</w:p>
        </w:tc>
      </w:tr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)</w:t>
            </w:r>
          </w:p>
        </w:tc>
        <w:tc>
          <w:tcPr>
            <w:tcW w:w="4313" w:type="dxa"/>
          </w:tcPr>
          <w:p w:rsidR="00232B55" w:rsidRDefault="006D6A3E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구매</w:t>
            </w:r>
          </w:p>
        </w:tc>
      </w:tr>
    </w:tbl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="828" w:hangingChars="300" w:hanging="828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104" w:hangingChars="400" w:hanging="110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사용 일시: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6D6A3E">
        <w:rPr>
          <w:rFonts w:ascii="바탕체" w:eastAsia="바탕체" w:hAnsi="바탕체"/>
          <w:color w:val="000000"/>
          <w:spacing w:val="-3"/>
          <w:sz w:val="28"/>
        </w:rPr>
        <w:t>10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 w:rsidR="006D6A3E">
        <w:rPr>
          <w:rFonts w:ascii="바탕체" w:eastAsia="바탕체" w:hAnsi="바탕체"/>
          <w:color w:val="000000"/>
          <w:spacing w:val="-3"/>
          <w:sz w:val="28"/>
        </w:rPr>
        <w:t xml:space="preserve"> 2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   </w:t>
      </w:r>
      <w:r w:rsidR="006D6A3E">
        <w:rPr>
          <w:rFonts w:ascii="바탕체" w:eastAsia="바탕체" w:hAnsi="바탕체"/>
          <w:color w:val="000000"/>
          <w:spacing w:val="-3"/>
          <w:sz w:val="28"/>
        </w:rPr>
        <w:t>10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시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>-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사용 장소:</w:t>
      </w:r>
      <w:r w:rsidR="002869EF">
        <w:rPr>
          <w:rFonts w:ascii="바탕체" w:eastAsia="바탕체" w:hAnsi="바탕체"/>
          <w:color w:val="000000"/>
          <w:spacing w:val="-3"/>
          <w:sz w:val="28"/>
        </w:rPr>
        <w:tab/>
      </w:r>
      <w:r w:rsidR="002869EF">
        <w:rPr>
          <w:rFonts w:ascii="바탕체" w:eastAsia="바탕체" w:hAnsi="바탕체" w:hint="eastAsia"/>
          <w:color w:val="000000"/>
          <w:spacing w:val="-3"/>
          <w:sz w:val="28"/>
        </w:rPr>
        <w:t>온라인</w:t>
      </w:r>
    </w:p>
    <w:p w:rsidR="00F33B21" w:rsidRPr="002869EF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 w:hint="eastAsia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사용 내역:</w:t>
      </w:r>
      <w:r w:rsidR="002869EF">
        <w:rPr>
          <w:rFonts w:ascii="바탕체" w:eastAsia="바탕체" w:hAnsi="바탕체"/>
          <w:color w:val="000000"/>
          <w:sz w:val="28"/>
        </w:rPr>
        <w:tab/>
      </w:r>
      <w:r w:rsidR="00A84F76">
        <w:rPr>
          <w:rFonts w:ascii="바탕체" w:eastAsia="바탕체" w:hAnsi="바탕체" w:hint="eastAsia"/>
          <w:color w:val="000000"/>
          <w:sz w:val="28"/>
        </w:rPr>
        <w:t>멘토링 이벤트 우수 참여자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 참여자 </w:t>
      </w:r>
      <w:r w:rsidRPr="00BD24CC">
        <w:rPr>
          <w:rFonts w:ascii="바탕체" w:eastAsia="바탕체" w:hAnsi="바탕체" w:hint="eastAsia"/>
          <w:color w:val="000000"/>
          <w:sz w:val="22"/>
        </w:rPr>
        <w:t>(참여인원, 참여자명 기</w:t>
      </w:r>
      <w:r>
        <w:rPr>
          <w:rFonts w:ascii="바탕체" w:eastAsia="바탕체" w:hAnsi="바탕체" w:hint="eastAsia"/>
          <w:color w:val="000000"/>
          <w:sz w:val="22"/>
        </w:rPr>
        <w:t>입</w:t>
      </w:r>
      <w:r w:rsidRPr="00BD24CC">
        <w:rPr>
          <w:rFonts w:ascii="바탕체" w:eastAsia="바탕체" w:hAnsi="바탕체" w:hint="eastAsia"/>
          <w:color w:val="000000"/>
          <w:sz w:val="22"/>
        </w:rPr>
        <w:t>)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2869EF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A84F76">
        <w:rPr>
          <w:rFonts w:ascii="바탕체" w:eastAsia="바탕체" w:hAnsi="바탕체"/>
          <w:color w:val="000000"/>
          <w:sz w:val="28"/>
        </w:rPr>
        <w:t>2</w:t>
      </w:r>
      <w:r w:rsidR="00A84F76">
        <w:rPr>
          <w:rFonts w:ascii="바탕체" w:eastAsia="바탕체" w:hAnsi="바탕체" w:hint="eastAsia"/>
          <w:color w:val="000000"/>
          <w:sz w:val="28"/>
        </w:rPr>
        <w:t xml:space="preserve">명 </w:t>
      </w:r>
      <w:r w:rsidR="00A84F76">
        <w:rPr>
          <w:rFonts w:ascii="바탕체" w:eastAsia="바탕체" w:hAnsi="바탕체"/>
          <w:color w:val="000000"/>
          <w:sz w:val="28"/>
        </w:rPr>
        <w:t xml:space="preserve">- </w:t>
      </w:r>
      <w:r w:rsidR="006D6A3E">
        <w:rPr>
          <w:rFonts w:ascii="바탕체" w:eastAsia="바탕체" w:hAnsi="바탕체" w:hint="eastAsia"/>
          <w:color w:val="000000"/>
          <w:sz w:val="28"/>
        </w:rPr>
        <w:t>오승열,</w:t>
      </w:r>
      <w:r w:rsidR="006D6A3E">
        <w:rPr>
          <w:rFonts w:ascii="바탕체" w:eastAsia="바탕체" w:hAnsi="바탕체"/>
          <w:color w:val="000000"/>
          <w:sz w:val="28"/>
        </w:rPr>
        <w:t xml:space="preserve"> </w:t>
      </w:r>
      <w:r w:rsidR="006D6A3E">
        <w:rPr>
          <w:rFonts w:ascii="바탕체" w:eastAsia="바탕체" w:hAnsi="바탕체" w:hint="eastAsia"/>
          <w:color w:val="000000"/>
          <w:sz w:val="28"/>
        </w:rPr>
        <w:t>이현희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참여자 발의안 </w:t>
      </w:r>
      <w:r w:rsidRPr="00A8401D">
        <w:rPr>
          <w:rFonts w:ascii="바탕체" w:eastAsia="바탕체" w:hAnsi="바탕체" w:hint="eastAsia"/>
          <w:color w:val="000000"/>
          <w:sz w:val="22"/>
          <w:szCs w:val="22"/>
        </w:rPr>
        <w:t>(구체적으로 기입)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6D6A3E">
        <w:rPr>
          <w:rFonts w:ascii="바탕체" w:eastAsia="바탕체" w:hAnsi="바탕체" w:hint="eastAsia"/>
          <w:color w:val="000000"/>
          <w:sz w:val="28"/>
        </w:rPr>
        <w:t>멘토링</w:t>
      </w:r>
      <w:r w:rsidR="00A84F76">
        <w:rPr>
          <w:rFonts w:ascii="바탕체" w:eastAsia="바탕체" w:hAnsi="바탕체" w:hint="eastAsia"/>
          <w:color w:val="000000"/>
          <w:sz w:val="28"/>
        </w:rPr>
        <w:t xml:space="preserve"> 글 작성 인증한 </w:t>
      </w:r>
      <w:r w:rsidR="00A84F76">
        <w:rPr>
          <w:rFonts w:ascii="바탕체" w:eastAsia="바탕체" w:hAnsi="바탕체"/>
          <w:color w:val="000000"/>
          <w:sz w:val="28"/>
        </w:rPr>
        <w:t>2</w:t>
      </w:r>
      <w:r w:rsidR="002A7A1B">
        <w:rPr>
          <w:rFonts w:ascii="바탕체" w:eastAsia="바탕체" w:hAnsi="바탕체" w:hint="eastAsia"/>
          <w:color w:val="000000"/>
          <w:sz w:val="28"/>
        </w:rPr>
        <w:t>인에게 제</w:t>
      </w:r>
      <w:bookmarkStart w:id="0" w:name="_GoBack"/>
      <w:bookmarkEnd w:id="0"/>
      <w:r w:rsidR="002A7A1B">
        <w:rPr>
          <w:rFonts w:ascii="바탕체" w:eastAsia="바탕체" w:hAnsi="바탕체" w:hint="eastAsia"/>
          <w:color w:val="000000"/>
          <w:sz w:val="28"/>
        </w:rPr>
        <w:t>공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F33B21" w:rsidRPr="004369E3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 w:firstLineChars="500" w:firstLine="1271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사실이 아닐 경우 삼성 청년 S/W 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Pr="009570B7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02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E372F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0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6D6A3E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7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BF1CA5" w:rsidRDefault="00F33B21" w:rsidP="00577310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hint="eastAsia"/>
          <w:noProof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 (영수증, 단체사진 필수)</w:t>
      </w:r>
      <w:r w:rsidR="00374922" w:rsidRPr="00374922">
        <w:rPr>
          <w:noProof/>
        </w:rPr>
        <w:t xml:space="preserve"> </w:t>
      </w:r>
    </w:p>
    <w:p w:rsidR="00BF1CA5" w:rsidRDefault="005773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571.5pt">
            <v:imagedata r:id="rId7" o:title="rn_image_picker_lib_temp_c02f3067-bf97-4b30-b296-4db306fb35d4 (1)"/>
          </v:shape>
        </w:pict>
      </w:r>
      <w:r>
        <w:pict>
          <v:shape id="_x0000_i1026" type="#_x0000_t75" style="width:236.25pt;height:573.75pt">
            <v:imagedata r:id="rId8" o:title="rn_image_picker_lib_temp_f3f41b59-32c4-4e46-976e-27e6fea58229 (1)"/>
          </v:shape>
        </w:pict>
      </w:r>
    </w:p>
    <w:p w:rsidR="00BF1CA5" w:rsidRDefault="00BF1CA5"/>
    <w:p w:rsidR="00BF1CA5" w:rsidRDefault="00BF1CA5"/>
    <w:p w:rsidR="00BF1CA5" w:rsidRDefault="00BF1CA5"/>
    <w:p w:rsidR="00BF1CA5" w:rsidRDefault="00BF1CA5"/>
    <w:p w:rsidR="00BF1CA5" w:rsidRDefault="00A84F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F09780" wp14:editId="2FB3E91D">
            <wp:extent cx="6120130" cy="378206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CA5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C6" w:rsidRDefault="00E036C6" w:rsidP="004A33F6">
      <w:r>
        <w:separator/>
      </w:r>
    </w:p>
  </w:endnote>
  <w:endnote w:type="continuationSeparator" w:id="0">
    <w:p w:rsidR="00E036C6" w:rsidRDefault="00E036C6" w:rsidP="004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C6" w:rsidRDefault="00E036C6" w:rsidP="004A33F6">
      <w:r>
        <w:separator/>
      </w:r>
    </w:p>
  </w:footnote>
  <w:footnote w:type="continuationSeparator" w:id="0">
    <w:p w:rsidR="00E036C6" w:rsidRDefault="00E036C6" w:rsidP="004A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1"/>
    <w:rsid w:val="00101E28"/>
    <w:rsid w:val="00232B55"/>
    <w:rsid w:val="002869EF"/>
    <w:rsid w:val="002A7A1B"/>
    <w:rsid w:val="003665AA"/>
    <w:rsid w:val="00374922"/>
    <w:rsid w:val="004A33F6"/>
    <w:rsid w:val="004D4076"/>
    <w:rsid w:val="00577310"/>
    <w:rsid w:val="006D6A3E"/>
    <w:rsid w:val="00837066"/>
    <w:rsid w:val="009C03DB"/>
    <w:rsid w:val="00A84F76"/>
    <w:rsid w:val="00AD247C"/>
    <w:rsid w:val="00B3218C"/>
    <w:rsid w:val="00B45E58"/>
    <w:rsid w:val="00BA3FA2"/>
    <w:rsid w:val="00BF1CA5"/>
    <w:rsid w:val="00C47093"/>
    <w:rsid w:val="00CD13DB"/>
    <w:rsid w:val="00E036C6"/>
    <w:rsid w:val="00E372F3"/>
    <w:rsid w:val="00F07711"/>
    <w:rsid w:val="00F33B2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144BE"/>
  <w15:chartTrackingRefBased/>
  <w15:docId w15:val="{7B875982-0284-431A-8D04-DFD14B0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21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33F6"/>
    <w:rPr>
      <w:rFonts w:ascii="바탕" w:eastAsia="바탕" w:hAnsi="Times New Roman" w:cs="바탕"/>
      <w:szCs w:val="20"/>
    </w:rPr>
  </w:style>
  <w:style w:type="paragraph" w:styleId="a5">
    <w:name w:val="footer"/>
    <w:basedOn w:val="a"/>
    <w:link w:val="Char0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33F6"/>
    <w:rPr>
      <w:rFonts w:ascii="바탕" w:eastAsia="바탕" w:hAnsi="Times New Roman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59B9-63ED-44F2-A954-BE75D2D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11</cp:revision>
  <dcterms:created xsi:type="dcterms:W3CDTF">2024-08-12T00:27:00Z</dcterms:created>
  <dcterms:modified xsi:type="dcterms:W3CDTF">2024-10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